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2253398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3DD1460" w:rsidR="00496A80" w:rsidRPr="007C18BC" w:rsidRDefault="00DE60B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839055D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1B9A9F5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DE60B4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DE60B4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54F805F4" w:rsidR="00496A80" w:rsidRPr="007C18BC" w:rsidRDefault="00496A80" w:rsidP="00DE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DE60B4">
              <w:rPr>
                <w:rFonts w:ascii="Times New Roman" w:hAnsi="Times New Roman"/>
                <w:sz w:val="24"/>
              </w:rPr>
              <w:t>20</w:t>
            </w:r>
            <w:r w:rsidR="00DE4208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47785074" w14:textId="444CD674" w:rsidR="008849BA" w:rsidRDefault="00A710AF" w:rsidP="00BF2BC2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DE60B4">
        <w:rPr>
          <w:rStyle w:val="afffff4"/>
          <w:rFonts w:ascii="Times New Roman" w:hAnsi="Times New Roman"/>
          <w:szCs w:val="32"/>
        </w:rPr>
        <w:t xml:space="preserve">поставку </w:t>
      </w:r>
      <w:r w:rsidR="00A909FC">
        <w:rPr>
          <w:rStyle w:val="afffff4"/>
          <w:rFonts w:ascii="Times New Roman" w:hAnsi="Times New Roman"/>
          <w:szCs w:val="32"/>
        </w:rPr>
        <w:t>электронных комплектующих</w:t>
      </w:r>
    </w:p>
    <w:p w14:paraId="6635A3EA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DE3388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16BB4FC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C0AF372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B2A5CB0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32CAF1" w14:textId="77777777" w:rsidR="00DE60B4" w:rsidRPr="007C18BC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2EE64233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DE60B4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DE60B4">
        <w:rPr>
          <w:rFonts w:ascii="Times New Roman" w:hAnsi="Times New Roman"/>
          <w:sz w:val="24"/>
        </w:rPr>
        <w:t>20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A543EBC" w14:textId="77777777" w:rsidR="004C5350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30776809" w:history="1">
        <w:r w:rsidR="004C5350" w:rsidRPr="00CC6955">
          <w:rPr>
            <w:rStyle w:val="affa"/>
            <w:rFonts w:ascii="Times New Roman" w:hAnsi="Times New Roman"/>
          </w:rPr>
          <w:t>1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СОКРА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0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</w:t>
        </w:r>
        <w:r w:rsidR="004C5350">
          <w:rPr>
            <w:webHidden/>
          </w:rPr>
          <w:fldChar w:fldCharType="end"/>
        </w:r>
      </w:hyperlink>
    </w:p>
    <w:p w14:paraId="6CF7A310" w14:textId="77777777" w:rsidR="004C5350" w:rsidRDefault="00ED0E72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0" w:history="1">
        <w:r w:rsidR="004C5350" w:rsidRPr="00CC6955">
          <w:rPr>
            <w:rStyle w:val="affa"/>
            <w:rFonts w:ascii="Times New Roman" w:hAnsi="Times New Roman"/>
          </w:rPr>
          <w:t>2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РМИНЫ И ОПРЕДЕЛ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</w:t>
        </w:r>
        <w:r w:rsidR="004C5350">
          <w:rPr>
            <w:webHidden/>
          </w:rPr>
          <w:fldChar w:fldCharType="end"/>
        </w:r>
      </w:hyperlink>
    </w:p>
    <w:p w14:paraId="733784CF" w14:textId="77777777" w:rsidR="004C5350" w:rsidRDefault="00ED0E72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1" w:history="1">
        <w:r w:rsidR="004C5350" w:rsidRPr="00CC6955">
          <w:rPr>
            <w:rStyle w:val="affa"/>
            <w:rFonts w:ascii="Times New Roman" w:hAnsi="Times New Roman"/>
          </w:rPr>
          <w:t>3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ПОЛОЖ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33EEFDE6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2" w:history="1">
        <w:r w:rsidR="004C5350" w:rsidRPr="00CC6955">
          <w:rPr>
            <w:rStyle w:val="affa"/>
            <w:rFonts w:ascii="Times New Roman" w:hAnsi="Times New Roman"/>
          </w:rPr>
          <w:t>3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сведения о процедуре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28F2E67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3" w:history="1">
        <w:r w:rsidR="004C5350" w:rsidRPr="00CC6955">
          <w:rPr>
            <w:rStyle w:val="affa"/>
            <w:rFonts w:ascii="Times New Roman" w:hAnsi="Times New Roman"/>
          </w:rPr>
          <w:t>3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9F41B0D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4" w:history="1">
        <w:r w:rsidR="004C5350" w:rsidRPr="00CC6955">
          <w:rPr>
            <w:rStyle w:val="affa"/>
            <w:rFonts w:ascii="Times New Roman" w:hAnsi="Times New Roman"/>
          </w:rPr>
          <w:t>3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9</w:t>
        </w:r>
        <w:r w:rsidR="004C5350">
          <w:rPr>
            <w:webHidden/>
          </w:rPr>
          <w:fldChar w:fldCharType="end"/>
        </w:r>
      </w:hyperlink>
    </w:p>
    <w:p w14:paraId="24BEC8D2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5" w:history="1">
        <w:r w:rsidR="004C5350" w:rsidRPr="00CC6955">
          <w:rPr>
            <w:rStyle w:val="affa"/>
            <w:rFonts w:ascii="Times New Roman" w:hAnsi="Times New Roman"/>
          </w:rPr>
          <w:t>3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462AE6F2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6" w:history="1">
        <w:r w:rsidR="004C5350" w:rsidRPr="00CC6955">
          <w:rPr>
            <w:rStyle w:val="affa"/>
            <w:rFonts w:ascii="Times New Roman" w:hAnsi="Times New Roman"/>
          </w:rPr>
          <w:t>3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76EAB6C4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7" w:history="1">
        <w:r w:rsidR="004C5350" w:rsidRPr="00CC6955">
          <w:rPr>
            <w:rStyle w:val="affa"/>
            <w:rFonts w:ascii="Times New Roman" w:hAnsi="Times New Roman"/>
          </w:rPr>
          <w:t>3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жалова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1</w:t>
        </w:r>
        <w:r w:rsidR="004C5350">
          <w:rPr>
            <w:webHidden/>
          </w:rPr>
          <w:fldChar w:fldCharType="end"/>
        </w:r>
      </w:hyperlink>
    </w:p>
    <w:p w14:paraId="257269C7" w14:textId="77777777" w:rsidR="004C5350" w:rsidRDefault="00ED0E72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8" w:history="1">
        <w:r w:rsidR="004C5350" w:rsidRPr="00CC6955">
          <w:rPr>
            <w:rStyle w:val="affa"/>
            <w:rFonts w:ascii="Times New Roman" w:hAnsi="Times New Roman"/>
          </w:rPr>
          <w:t>4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3150B26A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9" w:history="1">
        <w:r w:rsidR="004C5350" w:rsidRPr="00CC6955">
          <w:rPr>
            <w:rStyle w:val="affa"/>
            <w:rFonts w:ascii="Times New Roman" w:hAnsi="Times New Roman"/>
          </w:rPr>
          <w:t>4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й 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7FD94C0B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0" w:history="1">
        <w:r w:rsidR="004C5350" w:rsidRPr="00CC6955">
          <w:rPr>
            <w:rStyle w:val="affa"/>
            <w:rFonts w:ascii="Times New Roman" w:hAnsi="Times New Roman"/>
          </w:rPr>
          <w:t>4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фициальное размещ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4E474366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1" w:history="1">
        <w:r w:rsidR="004C5350" w:rsidRPr="00CC6955">
          <w:rPr>
            <w:rStyle w:val="affa"/>
            <w:rFonts w:ascii="Times New Roman" w:hAnsi="Times New Roman"/>
          </w:rPr>
          <w:t>4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зъясн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1EF16E35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2" w:history="1">
        <w:r w:rsidR="004C5350" w:rsidRPr="00CC6955">
          <w:rPr>
            <w:rStyle w:val="affa"/>
            <w:rFonts w:ascii="Times New Roman" w:hAnsi="Times New Roman"/>
          </w:rPr>
          <w:t>4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Внесение изменений в извеще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F1DAC0A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3" w:history="1">
        <w:r w:rsidR="004C5350" w:rsidRPr="00CC6955">
          <w:rPr>
            <w:rStyle w:val="affa"/>
            <w:rFonts w:ascii="Times New Roman" w:eastAsiaTheme="majorEastAsia" w:hAnsi="Times New Roman"/>
          </w:rPr>
          <w:t>4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05DCBBC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4" w:history="1">
        <w:r w:rsidR="004C5350" w:rsidRPr="00CC6955">
          <w:rPr>
            <w:rStyle w:val="affa"/>
            <w:rFonts w:ascii="Times New Roman" w:hAnsi="Times New Roman"/>
          </w:rPr>
          <w:t>4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описанию продукци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6</w:t>
        </w:r>
        <w:r w:rsidR="004C5350">
          <w:rPr>
            <w:webHidden/>
          </w:rPr>
          <w:fldChar w:fldCharType="end"/>
        </w:r>
      </w:hyperlink>
    </w:p>
    <w:p w14:paraId="495DA571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5" w:history="1">
        <w:r w:rsidR="004C5350" w:rsidRPr="00CC6955">
          <w:rPr>
            <w:rStyle w:val="affa"/>
            <w:rFonts w:ascii="Times New Roman" w:hAnsi="Times New Roman"/>
          </w:rPr>
          <w:t>4.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28A0B818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6" w:history="1">
        <w:r w:rsidR="004C5350" w:rsidRPr="00CC6955">
          <w:rPr>
            <w:rStyle w:val="affa"/>
            <w:rFonts w:ascii="Times New Roman" w:hAnsi="Times New Roman"/>
          </w:rPr>
          <w:t>4.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еспечение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38C3349B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7" w:history="1">
        <w:r w:rsidR="004C5350" w:rsidRPr="00CC6955">
          <w:rPr>
            <w:rStyle w:val="affa"/>
            <w:rFonts w:ascii="Times New Roman" w:hAnsi="Times New Roman"/>
          </w:rPr>
          <w:t>4.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дача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8</w:t>
        </w:r>
        <w:r w:rsidR="004C5350">
          <w:rPr>
            <w:webHidden/>
          </w:rPr>
          <w:fldChar w:fldCharType="end"/>
        </w:r>
      </w:hyperlink>
    </w:p>
    <w:p w14:paraId="33C5E784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8" w:history="1">
        <w:r w:rsidR="004C5350" w:rsidRPr="00CC6955">
          <w:rPr>
            <w:rStyle w:val="affa"/>
            <w:rFonts w:ascii="Times New Roman" w:hAnsi="Times New Roman"/>
          </w:rPr>
          <w:t>4.1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Изменение или отзыв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4A4F7830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9" w:history="1">
        <w:r w:rsidR="004C5350" w:rsidRPr="00CC6955">
          <w:rPr>
            <w:rStyle w:val="affa"/>
            <w:rFonts w:ascii="Times New Roman" w:hAnsi="Times New Roman"/>
          </w:rPr>
          <w:t>4.1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ткрытие доступа к заявка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65C29CFB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0" w:history="1">
        <w:r w:rsidR="004C5350" w:rsidRPr="00CC6955">
          <w:rPr>
            <w:rStyle w:val="affa"/>
            <w:rFonts w:ascii="Times New Roman" w:hAnsi="Times New Roman"/>
          </w:rPr>
          <w:t>4.1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0</w:t>
        </w:r>
        <w:r w:rsidR="004C5350">
          <w:rPr>
            <w:webHidden/>
          </w:rPr>
          <w:fldChar w:fldCharType="end"/>
        </w:r>
      </w:hyperlink>
    </w:p>
    <w:p w14:paraId="760D3753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1" w:history="1">
        <w:r w:rsidR="004C5350" w:rsidRPr="00CC6955">
          <w:rPr>
            <w:rStyle w:val="affa"/>
            <w:rFonts w:ascii="Times New Roman" w:hAnsi="Times New Roman"/>
          </w:rPr>
          <w:t>4.1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крытие</w:t>
        </w:r>
        <w:r w:rsidR="004C5350" w:rsidRPr="00CC6955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74106BCD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2" w:history="1">
        <w:r w:rsidR="004C5350" w:rsidRPr="00CC6955">
          <w:rPr>
            <w:rStyle w:val="affa"/>
            <w:rFonts w:ascii="Times New Roman" w:eastAsiaTheme="majorEastAsia" w:hAnsi="Times New Roman"/>
          </w:rPr>
          <w:t>4.1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35049308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3" w:history="1">
        <w:r w:rsidR="004C5350" w:rsidRPr="00CC6955">
          <w:rPr>
            <w:rStyle w:val="affa"/>
            <w:rFonts w:ascii="Times New Roman" w:eastAsiaTheme="majorEastAsia" w:hAnsi="Times New Roman"/>
          </w:rPr>
          <w:t>4.1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мен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0B89619E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4" w:history="1">
        <w:r w:rsidR="004C5350" w:rsidRPr="00CC6955">
          <w:rPr>
            <w:rStyle w:val="affa"/>
            <w:rFonts w:ascii="Times New Roman" w:eastAsiaTheme="majorEastAsia" w:hAnsi="Times New Roman"/>
          </w:rPr>
          <w:t>4.1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остквалификац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3072975B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5" w:history="1">
        <w:r w:rsidR="004C5350" w:rsidRPr="00CC6955">
          <w:rPr>
            <w:rStyle w:val="affa"/>
            <w:rFonts w:ascii="Times New Roman" w:eastAsiaTheme="majorEastAsia" w:hAnsi="Times New Roman"/>
          </w:rPr>
          <w:t>4.1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3725574D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6" w:history="1">
        <w:r w:rsidR="004C5350" w:rsidRPr="00CC6955">
          <w:rPr>
            <w:rStyle w:val="affa"/>
            <w:rFonts w:ascii="Times New Roman" w:eastAsiaTheme="majorEastAsia" w:hAnsi="Times New Roman"/>
          </w:rPr>
          <w:t>4.1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2E92E543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7" w:history="1">
        <w:r w:rsidR="004C5350" w:rsidRPr="00CC6955">
          <w:rPr>
            <w:rStyle w:val="affa"/>
            <w:rFonts w:ascii="Times New Roman" w:eastAsiaTheme="majorEastAsia" w:hAnsi="Times New Roman"/>
          </w:rPr>
          <w:t>4.1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8</w:t>
        </w:r>
        <w:r w:rsidR="004C5350">
          <w:rPr>
            <w:webHidden/>
          </w:rPr>
          <w:fldChar w:fldCharType="end"/>
        </w:r>
      </w:hyperlink>
    </w:p>
    <w:p w14:paraId="54720F55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8" w:history="1">
        <w:r w:rsidR="004C5350" w:rsidRPr="00CC6955">
          <w:rPr>
            <w:rStyle w:val="affa"/>
            <w:rFonts w:ascii="Times New Roman" w:eastAsiaTheme="majorEastAsia" w:hAnsi="Times New Roman"/>
          </w:rPr>
          <w:t>4.2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3</w:t>
        </w:r>
        <w:r w:rsidR="004C5350">
          <w:rPr>
            <w:webHidden/>
          </w:rPr>
          <w:fldChar w:fldCharType="end"/>
        </w:r>
      </w:hyperlink>
    </w:p>
    <w:p w14:paraId="36C32179" w14:textId="77777777" w:rsidR="004C5350" w:rsidRDefault="00ED0E72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39" w:history="1">
        <w:r w:rsidR="004C5350" w:rsidRPr="00CC6955">
          <w:rPr>
            <w:rStyle w:val="affa"/>
            <w:rFonts w:ascii="Times New Roman" w:hAnsi="Times New Roman"/>
          </w:rPr>
          <w:t>5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76E7E084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0" w:history="1">
        <w:r w:rsidR="004C5350" w:rsidRPr="00CC6955">
          <w:rPr>
            <w:rStyle w:val="affa"/>
            <w:rFonts w:ascii="Times New Roman" w:hAnsi="Times New Roman"/>
          </w:rPr>
          <w:t>5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389D25AF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1" w:history="1">
        <w:r w:rsidR="004C5350" w:rsidRPr="00CC6955">
          <w:rPr>
            <w:rStyle w:val="affa"/>
            <w:rFonts w:ascii="Times New Roman" w:hAnsi="Times New Roman"/>
          </w:rPr>
          <w:t>5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6</w:t>
        </w:r>
        <w:r w:rsidR="004C5350">
          <w:rPr>
            <w:webHidden/>
          </w:rPr>
          <w:fldChar w:fldCharType="end"/>
        </w:r>
      </w:hyperlink>
    </w:p>
    <w:p w14:paraId="7FBB7C9E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2" w:history="1">
        <w:r w:rsidR="004C5350" w:rsidRPr="00CC6955">
          <w:rPr>
            <w:rStyle w:val="affa"/>
            <w:rFonts w:ascii="Times New Roman" w:hAnsi="Times New Roman"/>
          </w:rPr>
          <w:t>5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8</w:t>
        </w:r>
        <w:r w:rsidR="004C5350">
          <w:rPr>
            <w:webHidden/>
          </w:rPr>
          <w:fldChar w:fldCharType="end"/>
        </w:r>
      </w:hyperlink>
    </w:p>
    <w:p w14:paraId="56A8B5A1" w14:textId="77777777" w:rsidR="004C5350" w:rsidRDefault="00ED0E72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3" w:history="1">
        <w:r w:rsidR="004C5350" w:rsidRPr="00CC6955">
          <w:rPr>
            <w:rStyle w:val="affa"/>
            <w:rFonts w:ascii="Times New Roman" w:eastAsiaTheme="majorEastAsia" w:hAnsi="Times New Roman"/>
          </w:rPr>
          <w:t>6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0</w:t>
        </w:r>
        <w:r w:rsidR="004C5350">
          <w:rPr>
            <w:webHidden/>
          </w:rPr>
          <w:fldChar w:fldCharType="end"/>
        </w:r>
      </w:hyperlink>
    </w:p>
    <w:p w14:paraId="214CC1A0" w14:textId="77777777" w:rsidR="004C5350" w:rsidRDefault="00ED0E72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4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18ACCC54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5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382764A5" w14:textId="77777777" w:rsidR="004C5350" w:rsidRDefault="00ED0E72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6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A4CD546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7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09EB545" w14:textId="77777777" w:rsidR="004C5350" w:rsidRDefault="00ED0E72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8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739D05E9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9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69F8A06C" w14:textId="77777777" w:rsidR="004C5350" w:rsidRDefault="00ED0E72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0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022F34EB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1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680DBB23" w14:textId="77777777" w:rsidR="004C5350" w:rsidRDefault="00ED0E72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2" w:history="1">
        <w:r w:rsidR="004C5350" w:rsidRPr="00CC6955">
          <w:rPr>
            <w:rStyle w:val="affa"/>
            <w:rFonts w:ascii="Times New Roman" w:eastAsiaTheme="majorEastAsia" w:hAnsi="Times New Roman"/>
          </w:rPr>
          <w:t>7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71D12E84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3" w:history="1">
        <w:r w:rsidR="004C5350" w:rsidRPr="00CC6955">
          <w:rPr>
            <w:rStyle w:val="affa"/>
            <w:rFonts w:ascii="Times New Roman" w:hAnsi="Times New Roman"/>
          </w:rPr>
          <w:t>7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Заявка (форма 1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00F27804" w14:textId="77777777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4" w:history="1">
        <w:r w:rsidR="004C5350" w:rsidRPr="00CC6955">
          <w:rPr>
            <w:rStyle w:val="affa"/>
            <w:rFonts w:ascii="Times New Roman" w:hAnsi="Times New Roman"/>
          </w:rPr>
          <w:t>7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хническое предложение (форма 2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5</w:t>
        </w:r>
        <w:r w:rsidR="004C5350">
          <w:rPr>
            <w:webHidden/>
          </w:rPr>
          <w:fldChar w:fldCharType="end"/>
        </w:r>
      </w:hyperlink>
    </w:p>
    <w:p w14:paraId="75916561" w14:textId="4B83E384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5" w:history="1">
        <w:r w:rsidR="004C5350" w:rsidRPr="00CC6955">
          <w:rPr>
            <w:rStyle w:val="affa"/>
            <w:rFonts w:ascii="Times New Roman" w:hAnsi="Times New Roman"/>
          </w:rPr>
          <w:t>7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30776858" w:history="1">
        <w:r w:rsidR="004C5350" w:rsidRPr="00CC6955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3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2</w:t>
        </w:r>
        <w:r w:rsidR="004C5350">
          <w:rPr>
            <w:webHidden/>
          </w:rPr>
          <w:fldChar w:fldCharType="end"/>
        </w:r>
      </w:hyperlink>
    </w:p>
    <w:p w14:paraId="65EB3C3D" w14:textId="03C95AD1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9" w:history="1">
        <w:r w:rsidR="00DE60B4">
          <w:rPr>
            <w:rStyle w:val="affa"/>
            <w:rFonts w:ascii="Times New Roman" w:hAnsi="Times New Roman"/>
          </w:rPr>
          <w:t>7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4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3</w:t>
        </w:r>
        <w:r w:rsidR="004C5350">
          <w:rPr>
            <w:webHidden/>
          </w:rPr>
          <w:fldChar w:fldCharType="end"/>
        </w:r>
      </w:hyperlink>
    </w:p>
    <w:p w14:paraId="0C72CFB2" w14:textId="21C60B96" w:rsidR="004C5350" w:rsidRDefault="00ED0E7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0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</w:t>
        </w:r>
        <w:r w:rsidR="00DE60B4">
          <w:rPr>
            <w:rStyle w:val="affa"/>
            <w:rFonts w:ascii="Times New Roman" w:hAnsi="Times New Roman"/>
          </w:rPr>
          <w:t>5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5</w:t>
        </w:r>
        <w:r w:rsidR="004C5350">
          <w:rPr>
            <w:webHidden/>
          </w:rPr>
          <w:fldChar w:fldCharType="end"/>
        </w:r>
      </w:hyperlink>
    </w:p>
    <w:p w14:paraId="4DFE9690" w14:textId="3F542E6E" w:rsidR="004C5350" w:rsidRDefault="00ED0E72" w:rsidP="009A6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1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Ценовое предложение (форма </w:t>
        </w:r>
        <w:r w:rsidR="00DE60B4">
          <w:rPr>
            <w:rStyle w:val="affa"/>
            <w:rFonts w:ascii="Times New Roman" w:hAnsi="Times New Roman"/>
          </w:rPr>
          <w:t>6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9</w:t>
        </w:r>
        <w:r w:rsidR="004C5350">
          <w:rPr>
            <w:webHidden/>
          </w:rPr>
          <w:fldChar w:fldCharType="end"/>
        </w:r>
      </w:hyperlink>
    </w:p>
    <w:p w14:paraId="3AE2FD03" w14:textId="77777777" w:rsidR="004C5350" w:rsidRDefault="00ED0E72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3" w:history="1">
        <w:r w:rsidR="004C5350" w:rsidRPr="00CC6955">
          <w:rPr>
            <w:rStyle w:val="affa"/>
            <w:rFonts w:ascii="Times New Roman" w:hAnsi="Times New Roman"/>
          </w:rPr>
          <w:t>8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ОЕКТ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1</w:t>
        </w:r>
        <w:r w:rsidR="004C5350">
          <w:rPr>
            <w:webHidden/>
          </w:rPr>
          <w:fldChar w:fldCharType="end"/>
        </w:r>
      </w:hyperlink>
    </w:p>
    <w:p w14:paraId="311128BE" w14:textId="77777777" w:rsidR="004C5350" w:rsidRDefault="00ED0E72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4" w:history="1">
        <w:r w:rsidR="004C5350" w:rsidRPr="00CC6955">
          <w:rPr>
            <w:rStyle w:val="affa"/>
            <w:rFonts w:ascii="Times New Roman" w:hAnsi="Times New Roman"/>
          </w:rPr>
          <w:t>9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2</w:t>
        </w:r>
        <w:r w:rsidR="004C5350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30776809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30776810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30776811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30776812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30776813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30776814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30776815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30776816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30776817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4C5350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30776818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30776819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30776820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30776821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30776822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30776823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30776824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30776825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30776826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30776827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30776828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30776829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4C5350" w:rsidRPr="004C5350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30776830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7.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592239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 w:rsidRPr="004C5350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30776831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30776832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4C5350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30776833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30776834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30776835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30776836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30776837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30776838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30776839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30776840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4C5350">
        <w:rPr>
          <w:rFonts w:ascii="Times New Roman" w:hAnsi="Times New Roman"/>
          <w:sz w:val="24"/>
        </w:rPr>
        <w:t>7.8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30776841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4C5350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30776842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30776843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2635BFCA" w:rsidR="0075298C" w:rsidRPr="007C18BC" w:rsidRDefault="00BF2BC2" w:rsidP="004E2ADE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4E2ADE">
              <w:rPr>
                <w:rFonts w:ascii="Times New Roman" w:hAnsi="Times New Roman"/>
                <w:sz w:val="24"/>
                <w:szCs w:val="24"/>
              </w:rPr>
              <w:t>электронных комплектующих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3FC60F08" w14:textId="3C3BD119" w:rsidR="001C2138" w:rsidRDefault="001C2138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0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F03214">
              <w:rPr>
                <w:rFonts w:ascii="Times New Roman" w:hAnsi="Times New Roman"/>
                <w:bCs/>
                <w:sz w:val="24"/>
              </w:rPr>
              <w:t>237</w:t>
            </w:r>
          </w:p>
          <w:p w14:paraId="4F7A4E09" w14:textId="07F2B974" w:rsidR="00A710AF" w:rsidRPr="007C18BC" w:rsidRDefault="00A710AF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1EBABEEA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7D3AD8F1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5A18FC2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3214E935" w14:textId="1F16A479" w:rsidR="001C2138" w:rsidRPr="00F03214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4" w:history="1">
              <w:r w:rsidR="00F03214" w:rsidRPr="00195C60">
                <w:rPr>
                  <w:rStyle w:val="affa"/>
                  <w:rFonts w:ascii="Times New Roman" w:eastAsia="Times New Roman" w:hAnsi="Times New Roman"/>
                  <w:sz w:val="24"/>
                  <w:lang w:val="en-US" w:eastAsia="ru-RU"/>
                </w:rPr>
                <w:t>www</w:t>
              </w:r>
              <w:r w:rsidR="00F03214" w:rsidRPr="00195C60">
                <w:rPr>
                  <w:rStyle w:val="affa"/>
                  <w:rFonts w:ascii="Times New Roman" w:eastAsia="Times New Roman" w:hAnsi="Times New Roman"/>
                  <w:sz w:val="24"/>
                  <w:lang w:eastAsia="ru-RU"/>
                </w:rPr>
                <w:t>.</w:t>
              </w:r>
              <w:r w:rsidR="00F03214" w:rsidRPr="00195C60">
                <w:rPr>
                  <w:rStyle w:val="affa"/>
                  <w:rFonts w:ascii="Times New Roman" w:eastAsia="Times New Roman" w:hAnsi="Times New Roman"/>
                  <w:sz w:val="24"/>
                  <w:lang w:val="en-US" w:eastAsia="ru-RU"/>
                </w:rPr>
                <w:t>almaz</w:t>
              </w:r>
              <w:r w:rsidR="00F03214" w:rsidRPr="00195C60">
                <w:rPr>
                  <w:rStyle w:val="affa"/>
                  <w:rFonts w:ascii="Times New Roman" w:eastAsia="Times New Roman" w:hAnsi="Times New Roman"/>
                  <w:sz w:val="24"/>
                  <w:lang w:eastAsia="ru-RU"/>
                </w:rPr>
                <w:t>-</w:t>
              </w:r>
              <w:r w:rsidR="00F03214" w:rsidRPr="00195C60">
                <w:rPr>
                  <w:rStyle w:val="affa"/>
                  <w:rFonts w:ascii="Times New Roman" w:eastAsia="Times New Roman" w:hAnsi="Times New Roman"/>
                  <w:sz w:val="24"/>
                  <w:lang w:val="en-US" w:eastAsia="ru-RU"/>
                </w:rPr>
                <w:t>rpe</w:t>
              </w:r>
              <w:r w:rsidR="00F03214" w:rsidRPr="00195C60">
                <w:rPr>
                  <w:rStyle w:val="affa"/>
                  <w:rFonts w:ascii="Times New Roman" w:eastAsia="Times New Roman" w:hAnsi="Times New Roman"/>
                  <w:sz w:val="24"/>
                  <w:lang w:eastAsia="ru-RU"/>
                </w:rPr>
                <w:t>.</w:t>
              </w:r>
              <w:r w:rsidR="00F03214" w:rsidRPr="00195C60">
                <w:rPr>
                  <w:rStyle w:val="affa"/>
                  <w:rFonts w:ascii="Times New Roman" w:eastAsia="Times New Roman" w:hAnsi="Times New Roman"/>
                  <w:sz w:val="24"/>
                  <w:lang w:val="en-US" w:eastAsia="ru-RU"/>
                </w:rPr>
                <w:t>ru</w:t>
              </w:r>
            </w:hyperlink>
            <w:r w:rsidR="00F03214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67436706" w14:textId="134EA81C" w:rsidR="001C2138" w:rsidRPr="001C2138" w:rsidRDefault="001C2138" w:rsidP="001C2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hyperlink r:id="rId15" w:history="1">
              <w:r w:rsidR="00F03214" w:rsidRPr="00195C60">
                <w:rPr>
                  <w:rStyle w:val="affa"/>
                  <w:rFonts w:ascii="Times New Roman" w:hAnsi="Times New Roman"/>
                  <w:sz w:val="24"/>
                  <w:lang w:val="en-US"/>
                </w:rPr>
                <w:t>boevaza</w:t>
              </w:r>
              <w:r w:rsidR="00F03214" w:rsidRPr="00195C60">
                <w:rPr>
                  <w:rStyle w:val="affa"/>
                  <w:rFonts w:ascii="Times New Roman" w:hAnsi="Times New Roman"/>
                  <w:sz w:val="24"/>
                </w:rPr>
                <w:t>@</w:t>
              </w:r>
              <w:r w:rsidR="00F03214" w:rsidRPr="00195C60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F03214" w:rsidRPr="00195C60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F03214" w:rsidRPr="00195C60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F03214" w:rsidRPr="00195C60">
                <w:rPr>
                  <w:rStyle w:val="affa"/>
                  <w:rFonts w:ascii="Times New Roman" w:hAnsi="Times New Roman"/>
                  <w:sz w:val="24"/>
                </w:rPr>
                <w:t>.ru</w:t>
              </w:r>
            </w:hyperlink>
            <w:r w:rsidRPr="001C2138">
              <w:rPr>
                <w:rFonts w:ascii="Times New Roman" w:hAnsi="Times New Roman"/>
                <w:sz w:val="24"/>
              </w:rPr>
              <w:t>.</w:t>
            </w:r>
            <w:r w:rsidR="00F03214">
              <w:rPr>
                <w:rFonts w:ascii="Times New Roman" w:hAnsi="Times New Roman"/>
                <w:sz w:val="24"/>
              </w:rPr>
              <w:t xml:space="preserve"> </w:t>
            </w:r>
          </w:p>
          <w:p w14:paraId="1FD44A0B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E293AF3" w:rsidR="001A26F1" w:rsidRPr="007C18BC" w:rsidRDefault="001C2138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0D16BBB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EC74388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10866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C2B67A4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7F7D610C" w:rsidR="0075298C" w:rsidRPr="007C18BC" w:rsidRDefault="001C2138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6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489AC411" w:rsidR="00875D33" w:rsidRPr="001C2138" w:rsidRDefault="004E2ADE" w:rsidP="004E2AD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63 333</w:t>
            </w:r>
            <w:r w:rsidR="001C213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C2138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сто шестьдесят три тысячи триста тридцать три</w:t>
            </w:r>
            <w:r w:rsidR="001C2138">
              <w:rPr>
                <w:rFonts w:ascii="Times New Roman" w:hAnsi="Times New Roman"/>
                <w:sz w:val="24"/>
              </w:rPr>
              <w:t>)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1C2138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DBCF806" w:rsidR="00875D33" w:rsidRPr="007C18BC" w:rsidRDefault="00875D33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A705D8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149071B" w:rsidR="005B4CD4" w:rsidRPr="007C18BC" w:rsidRDefault="001C2138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090D9BD" w:rsidR="00C55816" w:rsidRPr="007C18BC" w:rsidRDefault="001C2138" w:rsidP="001C2138">
            <w:pPr>
              <w:pStyle w:val="a"/>
              <w:numPr>
                <w:ilvl w:val="0"/>
                <w:numId w:val="0"/>
              </w:numPr>
              <w:tabs>
                <w:tab w:val="left" w:pos="4545"/>
              </w:tabs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FFDEE77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E17AFAB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10F7F4AA" w:rsidR="00C55816" w:rsidRPr="004E2ADE" w:rsidRDefault="004E2ADE" w:rsidP="004E2ADE">
            <w:p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E2ADE">
              <w:rPr>
                <w:rFonts w:ascii="Times New Roman" w:hAnsi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вара</w:t>
            </w:r>
            <w:r w:rsidRPr="004E2ADE">
              <w:rPr>
                <w:rFonts w:ascii="Times New Roman" w:hAnsi="Times New Roman"/>
                <w:sz w:val="24"/>
                <w:szCs w:val="24"/>
              </w:rPr>
              <w:t xml:space="preserve"> осуществляется единовременно, в течение 10 рабочих дней с момента подписания договора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0824EAC0" w:rsidR="00C55816" w:rsidRPr="007C18BC" w:rsidRDefault="00B10002" w:rsidP="00F0321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</w:t>
            </w:r>
            <w:r w:rsidRPr="00F03214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C18BC">
              <w:rPr>
                <w:rFonts w:ascii="Times New Roman" w:hAnsi="Times New Roman"/>
                <w:sz w:val="24"/>
              </w:rPr>
              <w:t xml:space="preserve">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69268B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>
              <w:t>2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B4E7B4E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5CDD119D" w:rsidR="00C55816" w:rsidRPr="007C18BC" w:rsidRDefault="00C55816" w:rsidP="00B10002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27F9894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7E619B3" w:rsidR="002A715A" w:rsidRPr="007C18BC" w:rsidRDefault="002A715A" w:rsidP="005A3ED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1174BC7A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466F3CA2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475E20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F0321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782A545F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F3A64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403E4BF4" w14:textId="0606B9E1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</w:t>
            </w:r>
            <w:r w:rsidR="00F0321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«</w:t>
            </w:r>
            <w:r w:rsidR="00FA23F8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2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FA23F8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октября 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020 г. и до 16 ч. 00 мин. «</w:t>
            </w:r>
            <w:r w:rsidR="00FA23F8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2</w:t>
            </w:r>
            <w:r w:rsidR="00F03214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октября 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020 г. (по местному времени организатора закупки).</w:t>
            </w:r>
          </w:p>
          <w:p w14:paraId="0FECA9D4" w14:textId="3AEFD886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03CAB9CC" w:rsidR="00C55816" w:rsidRPr="007C18BC" w:rsidRDefault="00B10002" w:rsidP="003E2C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FA23F8">
              <w:rPr>
                <w:rFonts w:ascii="Times New Roman" w:hAnsi="Times New Roman"/>
                <w:bCs/>
                <w:sz w:val="24"/>
              </w:rPr>
              <w:t>02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FA23F8">
              <w:rPr>
                <w:rFonts w:ascii="Times New Roman" w:hAnsi="Times New Roman"/>
                <w:bCs/>
                <w:sz w:val="24"/>
              </w:rPr>
              <w:t>октября</w:t>
            </w:r>
            <w:r w:rsidR="00A25F2E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FA23F8">
              <w:rPr>
                <w:rFonts w:ascii="Times New Roman" w:hAnsi="Times New Roman"/>
                <w:bCs/>
                <w:sz w:val="24"/>
              </w:rPr>
              <w:t>08</w:t>
            </w:r>
            <w:r w:rsidR="00F03214">
              <w:rPr>
                <w:rFonts w:ascii="Times New Roman" w:hAnsi="Times New Roman"/>
                <w:bCs/>
                <w:sz w:val="24"/>
              </w:rPr>
              <w:t>» октября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A1723D2" w14:textId="40385D95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7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60E6DFA0" w:rsidR="00C55816" w:rsidRPr="007C18BC" w:rsidRDefault="00B10002" w:rsidP="003E2C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FA23F8">
              <w:rPr>
                <w:rFonts w:ascii="Times New Roman" w:hAnsi="Times New Roman"/>
                <w:bCs/>
                <w:spacing w:val="-6"/>
                <w:sz w:val="24"/>
              </w:rPr>
              <w:t>15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F03214">
              <w:rPr>
                <w:rFonts w:ascii="Times New Roman" w:hAnsi="Times New Roman"/>
                <w:bCs/>
                <w:spacing w:val="-6"/>
                <w:sz w:val="24"/>
              </w:rPr>
              <w:t>октябр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5A590529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2B220BBC" w:rsidR="00255D76" w:rsidRPr="00DC778A" w:rsidRDefault="00B10002" w:rsidP="003E2C9B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FA23F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F0321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октяб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F4CAFF9" w:rsidR="00B10002" w:rsidRPr="007C18BC" w:rsidRDefault="00C55816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6D1D8D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05CA6B42" w:rsidR="00C55816" w:rsidRPr="007C18BC" w:rsidRDefault="00B10002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41816D63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7"/>
          <w:p w14:paraId="6922DB3B" w14:textId="1D4E4177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0B6D51A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0119EFBC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8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B0EB5FF" w:rsidR="0046009B" w:rsidRPr="007C18BC" w:rsidRDefault="00B10002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30776844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30776845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E68CD8A" w:rsidR="00C93137" w:rsidRPr="007C18BC" w:rsidRDefault="00C93137" w:rsidP="00B1000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60CB00D0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7CFA68D9" w:rsidR="00B10002" w:rsidRPr="007C18BC" w:rsidRDefault="00CB09A8" w:rsidP="00B1000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A206D0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D953848" w:rsidR="001A581D" w:rsidRPr="007C18BC" w:rsidRDefault="001A581D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509CE7EA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62B7582C" w14:textId="2E79D9F8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13ABD065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1806CC" w:rsidRPr="007C18BC" w:rsidRDefault="001806CC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71F15FD0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B10002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8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30776846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30776847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16FA49DA" w:rsidR="003A6609" w:rsidRPr="007C18BC" w:rsidRDefault="003A6609" w:rsidP="009A19BA">
      <w:pPr>
        <w:pStyle w:val="5"/>
        <w:numPr>
          <w:ilvl w:val="3"/>
          <w:numId w:val="18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9A19BA">
            <w:pPr>
              <w:pStyle w:val="5"/>
              <w:numPr>
                <w:ilvl w:val="0"/>
                <w:numId w:val="19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367D4533" w:rsidR="00B10002" w:rsidRPr="007C18BC" w:rsidRDefault="00522DDB" w:rsidP="00B1000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  <w:p w14:paraId="3FCDB593" w14:textId="6232C3EC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Pr="00B10002" w:rsidRDefault="003B6E05" w:rsidP="009A19BA">
      <w:pPr>
        <w:pStyle w:val="5"/>
        <w:numPr>
          <w:ilvl w:val="3"/>
          <w:numId w:val="33"/>
        </w:numPr>
        <w:ind w:left="851" w:hanging="992"/>
        <w:outlineLvl w:val="9"/>
        <w:rPr>
          <w:rFonts w:ascii="Times New Roman" w:hAnsi="Times New Roman"/>
          <w:sz w:val="24"/>
        </w:rPr>
      </w:pPr>
      <w:r w:rsidRPr="00B10002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B10002">
        <w:rPr>
          <w:rFonts w:ascii="Times New Roman" w:hAnsi="Times New Roman"/>
          <w:sz w:val="24"/>
        </w:rPr>
        <w:t>.</w:t>
      </w:r>
    </w:p>
    <w:p w14:paraId="7E5D3CF6" w14:textId="243ED33F" w:rsidR="0084661C" w:rsidRPr="00B10002" w:rsidRDefault="0084661C" w:rsidP="009A19BA">
      <w:pPr>
        <w:pStyle w:val="5"/>
        <w:numPr>
          <w:ilvl w:val="3"/>
          <w:numId w:val="33"/>
        </w:numPr>
        <w:ind w:left="851" w:hanging="993"/>
        <w:outlineLvl w:val="9"/>
        <w:rPr>
          <w:rFonts w:ascii="Times New Roman" w:eastAsiaTheme="majorEastAsia" w:hAnsi="Times New Roman"/>
          <w:bCs/>
          <w:sz w:val="24"/>
        </w:rPr>
      </w:pPr>
      <w:r w:rsidRPr="00B10002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B10002">
        <w:rPr>
          <w:rFonts w:ascii="Times New Roman" w:eastAsiaTheme="majorEastAsia" w:hAnsi="Times New Roman"/>
          <w:bCs/>
          <w:sz w:val="24"/>
        </w:rPr>
        <w:t> (пятнадц</w:t>
      </w:r>
      <w:r w:rsidR="004D7566">
        <w:rPr>
          <w:rFonts w:ascii="Times New Roman" w:eastAsiaTheme="majorEastAsia" w:hAnsi="Times New Roman"/>
          <w:bCs/>
          <w:sz w:val="24"/>
        </w:rPr>
        <w:t>а</w:t>
      </w:r>
      <w:r w:rsidR="0034781A" w:rsidRPr="00B10002">
        <w:rPr>
          <w:rFonts w:ascii="Times New Roman" w:eastAsiaTheme="majorEastAsia" w:hAnsi="Times New Roman"/>
          <w:bCs/>
          <w:sz w:val="24"/>
        </w:rPr>
        <w:t>ть)</w:t>
      </w:r>
      <w:r w:rsidRPr="00B10002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9A19BA">
      <w:pPr>
        <w:pStyle w:val="5"/>
        <w:numPr>
          <w:ilvl w:val="4"/>
          <w:numId w:val="32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64E707CC" w:rsidR="00F41894" w:rsidRPr="007C18BC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30776848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30776849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DD64480" w:rsidR="00975958" w:rsidRPr="007C18BC" w:rsidRDefault="004E0756" w:rsidP="00B1000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4C5350">
              <w:rPr>
                <w:rFonts w:ascii="Times New Roman" w:hAnsi="Times New Roman"/>
                <w:sz w:val="24"/>
              </w:rPr>
              <w:t>1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4C5350">
              <w:rPr>
                <w:rFonts w:ascii="Times New Roman" w:hAnsi="Times New Roman"/>
                <w:sz w:val="24"/>
              </w:rPr>
              <w:t>2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706979FD" w:rsidR="00D36D84" w:rsidRPr="007C18BC" w:rsidRDefault="00D36D8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424C3A">
              <w:rPr>
                <w:rFonts w:ascii="Times New Roman" w:hAnsi="Times New Roman"/>
                <w:sz w:val="24"/>
              </w:rPr>
              <w:t>9</w:t>
            </w:r>
            <w:r w:rsidR="004C5350" w:rsidRPr="004C5350">
              <w:rPr>
                <w:rFonts w:ascii="Times New Roman" w:hAnsi="Times New Roman"/>
                <w:sz w:val="24"/>
              </w:rPr>
              <w:t>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25E72F0C" w:rsidR="00D36D84" w:rsidRPr="007C18BC" w:rsidRDefault="001A34B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3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5055B3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63E79C2" w:rsidR="00D36D84" w:rsidRPr="007C18BC" w:rsidRDefault="008A4076" w:rsidP="005055B3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4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5055B3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037D594C" w:rsidR="00D36D84" w:rsidRPr="007C18BC" w:rsidRDefault="00A1776F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055B3">
              <w:rPr>
                <w:rFonts w:ascii="Times New Roman" w:hAnsi="Times New Roman"/>
                <w:sz w:val="24"/>
              </w:rPr>
              <w:t>5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 w:rsidRPr="00DC0D09">
              <w:fldChar w:fldCharType="end"/>
            </w:r>
            <w:r w:rsidR="005055B3">
              <w:t>5</w:t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4E459CF9" w:rsidR="000D03A7" w:rsidRPr="00740CA5" w:rsidRDefault="000D03A7" w:rsidP="005055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="005055B3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1FEAAA7" w:rsidR="000D03A7" w:rsidRPr="0061579A" w:rsidRDefault="000D03A7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4C5350" w:rsidRPr="00211527">
              <w:rPr>
                <w:rFonts w:ascii="Times New Roman" w:hAnsi="Times New Roman"/>
                <w:sz w:val="24"/>
              </w:rPr>
              <w:t>(форма </w:t>
            </w:r>
            <w:r w:rsidR="005055B3">
              <w:rPr>
                <w:rFonts w:ascii="Times New Roman" w:hAnsi="Times New Roman"/>
                <w:sz w:val="24"/>
              </w:rPr>
              <w:t>6</w:t>
            </w:r>
            <w:r w:rsidR="004C5350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30776850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30776851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2413"/>
        <w:gridCol w:w="1698"/>
      </w:tblGrid>
      <w:tr w:rsidR="005A3ED9" w:rsidRPr="00CD78A3" w14:paraId="6D5E09DA" w14:textId="77777777" w:rsidTr="00AD5C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3608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04C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80B6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C6F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1C1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21199461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4E2ADE" w:rsidRPr="000874ED" w14:paraId="44D71E09" w14:textId="77777777" w:rsidTr="004E2A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E60" w14:textId="42E4DE24" w:rsidR="004E2ADE" w:rsidRPr="00A25F2E" w:rsidRDefault="004E2ADE" w:rsidP="007C38E9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FEA" w14:textId="35DDEEBC" w:rsidR="004E2ADE" w:rsidRPr="00A25F2E" w:rsidRDefault="004E2ADE" w:rsidP="007C38E9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ь ПМТ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281D" w14:textId="7815D4A0" w:rsidR="004E2ADE" w:rsidRPr="00AD5C2F" w:rsidRDefault="004E2ADE" w:rsidP="005A3ED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503" w14:textId="788B0092" w:rsidR="004E2ADE" w:rsidRPr="00A25F2E" w:rsidRDefault="004E2ADE" w:rsidP="004B506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3,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5CF7" w14:textId="07A1EA63" w:rsidR="004E2ADE" w:rsidRPr="00A25F2E" w:rsidRDefault="004E2ADE" w:rsidP="004B506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333,00</w:t>
            </w:r>
          </w:p>
        </w:tc>
      </w:tr>
      <w:tr w:rsidR="004E2ADE" w:rsidRPr="000874ED" w14:paraId="08ED0D28" w14:textId="77777777" w:rsidTr="005A3ED9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0B5" w14:textId="77777777" w:rsidR="004E2ADE" w:rsidRPr="005A3ED9" w:rsidRDefault="004E2ADE" w:rsidP="005A3E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ED9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E0C1" w14:textId="0C0CF14E" w:rsidR="004E2ADE" w:rsidRPr="004E2ADE" w:rsidRDefault="004E2ADE" w:rsidP="005A3ED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2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333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3077685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C60506">
      <w:pPr>
        <w:pStyle w:val="3"/>
        <w:ind w:left="4111" w:hanging="567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3077685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1B53DEF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7C38E9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05422051" w14:textId="1BD2A1B7" w:rsidR="00AF3527" w:rsidRPr="004E2ADE" w:rsidRDefault="00C954B9" w:rsidP="00AF352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935">
        <w:rPr>
          <w:rFonts w:ascii="Times New Roman" w:hAnsi="Times New Roman"/>
          <w:iCs/>
          <w:snapToGrid w:val="0"/>
          <w:sz w:val="24"/>
        </w:rPr>
        <w:t xml:space="preserve"> </w:t>
      </w:r>
      <w:r w:rsidR="00BF2BC2" w:rsidRPr="00BF2BC2">
        <w:rPr>
          <w:rFonts w:ascii="Times New Roman" w:hAnsi="Times New Roman"/>
          <w:b/>
          <w:iCs/>
          <w:snapToGrid w:val="0"/>
          <w:sz w:val="24"/>
        </w:rPr>
        <w:t>п</w:t>
      </w:r>
      <w:r w:rsidR="00BF2BC2" w:rsidRPr="00BF2BC2">
        <w:rPr>
          <w:rFonts w:ascii="Times New Roman" w:hAnsi="Times New Roman"/>
          <w:b/>
          <w:sz w:val="24"/>
          <w:szCs w:val="24"/>
        </w:rPr>
        <w:t xml:space="preserve">оставку </w:t>
      </w:r>
      <w:r w:rsidR="004E2ADE" w:rsidRPr="004E2ADE">
        <w:rPr>
          <w:rFonts w:ascii="Times New Roman" w:hAnsi="Times New Roman"/>
          <w:b/>
          <w:sz w:val="24"/>
          <w:szCs w:val="24"/>
        </w:rPr>
        <w:t>электронных комплектующих</w:t>
      </w:r>
      <w:r w:rsidR="004E2ADE">
        <w:rPr>
          <w:rFonts w:ascii="Times New Roman" w:hAnsi="Times New Roman"/>
          <w:b/>
          <w:sz w:val="24"/>
          <w:szCs w:val="24"/>
        </w:rPr>
        <w:t>.</w:t>
      </w:r>
    </w:p>
    <w:p w14:paraId="28642FA6" w14:textId="721BFAFF" w:rsidR="00C954B9" w:rsidRPr="004E2ADE" w:rsidRDefault="00C954B9" w:rsidP="00F647FC">
      <w:pPr>
        <w:spacing w:after="0" w:line="240" w:lineRule="auto"/>
        <w:jc w:val="both"/>
        <w:rPr>
          <w:rFonts w:ascii="Times New Roman" w:hAnsi="Times New Roman"/>
          <w:b/>
          <w:iCs/>
          <w:snapToGrid w:val="0"/>
          <w:sz w:val="24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7531C4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0A7008B1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070A135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39EDCB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3B0D27">
        <w:rPr>
          <w:rFonts w:ascii="Times New Roman" w:hAnsi="Times New Roman"/>
          <w:sz w:val="24"/>
        </w:rPr>
        <w:t xml:space="preserve"> </w:t>
      </w:r>
      <w:r w:rsidR="003B0D27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3B0D27">
        <w:rPr>
          <w:rFonts w:ascii="Times New Roman" w:hAnsi="Times New Roman"/>
          <w:iCs/>
          <w:snapToGrid w:val="0"/>
          <w:sz w:val="24"/>
        </w:rPr>
        <w:t xml:space="preserve"> г. Саратов, ул. Панфилова,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30776854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4C5350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Default="0009327C" w:rsidP="009A19BA">
      <w:pPr>
        <w:keepNext/>
        <w:numPr>
          <w:ilvl w:val="0"/>
          <w:numId w:val="25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p w14:paraId="491293CC" w14:textId="77777777" w:rsidR="00A25F2E" w:rsidRPr="007C18BC" w:rsidRDefault="00A25F2E" w:rsidP="00A25F2E">
      <w:pPr>
        <w:keepNext/>
        <w:spacing w:before="120" w:after="0" w:line="240" w:lineRule="auto"/>
        <w:ind w:left="435"/>
        <w:rPr>
          <w:rFonts w:ascii="Times New Roman" w:hAnsi="Times New Roman"/>
          <w:b/>
          <w:bCs/>
          <w:caps/>
          <w:snapToGrid w:val="0"/>
          <w:sz w:val="24"/>
        </w:rPr>
      </w:pP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45"/>
        <w:gridCol w:w="2300"/>
        <w:gridCol w:w="2837"/>
        <w:gridCol w:w="852"/>
        <w:gridCol w:w="852"/>
      </w:tblGrid>
      <w:tr w:rsidR="00B65ABC" w14:paraId="3D791B49" w14:textId="2A35891A" w:rsidTr="00360BD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916A38" w14:paraId="4B3277E2" w14:textId="7790BEF2" w:rsidTr="004E2AD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456" w14:textId="200F91BE" w:rsidR="00916A38" w:rsidRPr="00A25F2E" w:rsidRDefault="00916A38" w:rsidP="009D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6F7CC71F" w:rsidR="00916A38" w:rsidRPr="00A25F2E" w:rsidRDefault="00916A38" w:rsidP="009D3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ь ПМТ-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916A38" w:rsidRPr="00A25F2E" w:rsidRDefault="00916A38" w:rsidP="009D3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916A38" w:rsidRPr="00A25F2E" w:rsidRDefault="00916A38" w:rsidP="009D3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915" w14:textId="4FB47A8D" w:rsidR="00916A38" w:rsidRPr="00A25F2E" w:rsidRDefault="00916A38" w:rsidP="009D3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C72" w14:textId="59CE627D" w:rsidR="00916A38" w:rsidRPr="00A25F2E" w:rsidRDefault="00916A38" w:rsidP="009D32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EA5BFCA" w14:textId="195A3348" w:rsidR="00C954B9" w:rsidRPr="009D320F" w:rsidRDefault="00C954B9" w:rsidP="009D320F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41"/>
      <w:bookmarkStart w:id="700" w:name="_Ref90381523"/>
      <w:bookmarkStart w:id="701" w:name="_Toc90385124"/>
      <w:bookmarkStart w:id="702" w:name="_Ref93268095"/>
      <w:bookmarkStart w:id="703" w:name="_Ref93268099"/>
      <w:bookmarkStart w:id="704" w:name="_Toc311975390"/>
      <w:bookmarkStart w:id="705" w:name="_Toc415874708"/>
      <w:bookmarkStart w:id="706" w:name="_Toc30776858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9D320F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9D320F">
        <w:rPr>
          <w:rFonts w:ascii="Times New Roman" w:hAnsi="Times New Roman"/>
          <w:sz w:val="24"/>
        </w:rPr>
        <w:t xml:space="preserve">поставки продукции </w:t>
      </w:r>
      <w:r w:rsidRPr="009D320F">
        <w:rPr>
          <w:rFonts w:ascii="Times New Roman" w:hAnsi="Times New Roman"/>
          <w:sz w:val="24"/>
        </w:rPr>
        <w:t>внутри коллективного участника (форма </w:t>
      </w:r>
      <w:r w:rsidR="009D320F">
        <w:rPr>
          <w:rFonts w:ascii="Times New Roman" w:hAnsi="Times New Roman"/>
          <w:sz w:val="24"/>
        </w:rPr>
        <w:t>3</w:t>
      </w:r>
      <w:r w:rsidRPr="009D320F">
        <w:rPr>
          <w:rFonts w:ascii="Times New Roman" w:hAnsi="Times New Roman"/>
          <w:sz w:val="24"/>
        </w:rPr>
        <w:t>)</w:t>
      </w:r>
      <w:bookmarkEnd w:id="700"/>
      <w:bookmarkEnd w:id="701"/>
      <w:bookmarkEnd w:id="702"/>
      <w:bookmarkEnd w:id="703"/>
      <w:bookmarkEnd w:id="704"/>
      <w:bookmarkEnd w:id="705"/>
      <w:bookmarkEnd w:id="706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7" w:name="_Toc90385125"/>
      <w:bookmarkStart w:id="70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7"/>
      <w:bookmarkEnd w:id="708"/>
    </w:p>
    <w:p w14:paraId="6E0FA6EE" w14:textId="7E01D20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6157B5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9" w:name="_Ref419730103"/>
      <w:bookmarkStart w:id="710" w:name="_Toc3077685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9D320F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09"/>
      <w:bookmarkEnd w:id="71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4B59C23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08A6E8AE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Toc418282248"/>
      <w:bookmarkStart w:id="712" w:name="_Toc418282252"/>
      <w:bookmarkStart w:id="713" w:name="_Toc415874709"/>
      <w:bookmarkStart w:id="714" w:name="_Toc415874710"/>
      <w:bookmarkStart w:id="715" w:name="_Toc415874711"/>
      <w:bookmarkStart w:id="716" w:name="_Toc415874712"/>
      <w:bookmarkStart w:id="717" w:name="_Toc415874713"/>
      <w:bookmarkStart w:id="718" w:name="_Toc415874714"/>
      <w:bookmarkStart w:id="719" w:name="_Toc415874715"/>
      <w:bookmarkStart w:id="720" w:name="_Toc415874722"/>
      <w:bookmarkStart w:id="721" w:name="_Toc415874729"/>
      <w:bookmarkStart w:id="722" w:name="_Toc415874736"/>
      <w:bookmarkStart w:id="723" w:name="_Toc415874743"/>
      <w:bookmarkStart w:id="724" w:name="_Toc415874762"/>
      <w:bookmarkStart w:id="725" w:name="_Toc415874763"/>
      <w:bookmarkStart w:id="726" w:name="_Toc415874764"/>
      <w:bookmarkStart w:id="727" w:name="_Toc415874765"/>
      <w:bookmarkStart w:id="728" w:name="_Toc415874766"/>
      <w:bookmarkStart w:id="729" w:name="_Toc415874767"/>
      <w:bookmarkStart w:id="730" w:name="_Toc415874768"/>
      <w:bookmarkStart w:id="731" w:name="_Toc415874769"/>
      <w:bookmarkStart w:id="732" w:name="_Toc415874770"/>
      <w:bookmarkStart w:id="733" w:name="_Toc415874771"/>
      <w:bookmarkStart w:id="734" w:name="_Toc415874772"/>
      <w:bookmarkStart w:id="735" w:name="_Toc415874773"/>
      <w:bookmarkStart w:id="736" w:name="_Toc415874774"/>
      <w:bookmarkStart w:id="737" w:name="_Toc415874775"/>
      <w:bookmarkStart w:id="738" w:name="_Toc415874776"/>
      <w:bookmarkStart w:id="739" w:name="_Ref415499744"/>
      <w:bookmarkStart w:id="740" w:name="_Ref415873971"/>
      <w:bookmarkStart w:id="741" w:name="_Toc415874777"/>
      <w:bookmarkStart w:id="742" w:name="_Ref418276143"/>
      <w:bookmarkStart w:id="743" w:name="_Toc30776860"/>
      <w:bookmarkStart w:id="744" w:name="_Toc411280037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39"/>
      <w:bookmarkEnd w:id="740"/>
      <w:bookmarkEnd w:id="741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9D320F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2"/>
      <w:bookmarkEnd w:id="743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4"/>
    </w:p>
    <w:p w14:paraId="29CCF545" w14:textId="54969763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5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5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5175CC4D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6" w:name="_Ref525592686"/>
      <w:bookmarkStart w:id="747" w:name="_Ref525592709"/>
      <w:bookmarkStart w:id="748" w:name="_Ref525592964"/>
      <w:bookmarkStart w:id="749" w:name="_Ref525592974"/>
      <w:bookmarkStart w:id="750" w:name="_Ref525634168"/>
      <w:bookmarkStart w:id="751" w:name="_Toc526926104"/>
      <w:bookmarkStart w:id="752" w:name="_Toc30776861"/>
      <w:bookmarkStart w:id="753" w:name="_Ref313447467"/>
      <w:bookmarkStart w:id="754" w:name="_Ref313450486"/>
      <w:bookmarkStart w:id="755" w:name="_Ref313450499"/>
      <w:bookmarkStart w:id="756" w:name="_Ref314100122"/>
      <w:bookmarkStart w:id="757" w:name="_Ref314100248"/>
      <w:bookmarkStart w:id="758" w:name="_Ref314100448"/>
      <w:bookmarkStart w:id="759" w:name="_Ref314100664"/>
      <w:bookmarkStart w:id="760" w:name="_Ref314100672"/>
      <w:bookmarkStart w:id="761" w:name="_Ref314100707"/>
      <w:bookmarkStart w:id="762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9D320F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6"/>
      <w:bookmarkEnd w:id="747"/>
      <w:bookmarkEnd w:id="748"/>
      <w:bookmarkEnd w:id="749"/>
      <w:bookmarkEnd w:id="750"/>
      <w:bookmarkEnd w:id="751"/>
      <w:bookmarkEnd w:id="752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31DBEB5C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9A19BA">
            <w:pPr>
              <w:pStyle w:val="af2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5CE0E496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315B865E" w:rsidR="000D03A7" w:rsidRPr="0061579A" w:rsidRDefault="000D03A7" w:rsidP="00DA141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897FD7" w14:textId="1ED0D26F" w:rsidR="004D1533" w:rsidRPr="007C18BC" w:rsidRDefault="00B6108A" w:rsidP="00DA1416">
      <w:pPr>
        <w:pStyle w:val="2"/>
        <w:ind w:left="-142" w:firstLine="142"/>
        <w:rPr>
          <w:rFonts w:ascii="Times New Roman" w:hAnsi="Times New Roman"/>
          <w:sz w:val="24"/>
        </w:rPr>
      </w:pPr>
      <w:bookmarkStart w:id="763" w:name="_Ref526853887"/>
      <w:bookmarkStart w:id="764" w:name="_Toc30776863"/>
      <w:r w:rsidRPr="007C18BC">
        <w:rPr>
          <w:rFonts w:ascii="Times New Roman" w:hAnsi="Times New Roman"/>
          <w:sz w:val="24"/>
        </w:rPr>
        <w:t>ПРОЕКТ ДОГОВОРА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p w14:paraId="08FA5F5C" w14:textId="5D56047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DA1416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5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6" w:name="_Ref313447456"/>
      <w:bookmarkStart w:id="767" w:name="_Ref313447487"/>
      <w:bookmarkStart w:id="768" w:name="_Ref414042300"/>
      <w:bookmarkStart w:id="769" w:name="_Ref414042605"/>
      <w:bookmarkStart w:id="770" w:name="_Toc415874780"/>
      <w:bookmarkStart w:id="771" w:name="_Toc30776864"/>
      <w:r w:rsidRPr="007C18BC">
        <w:rPr>
          <w:rFonts w:ascii="Times New Roman" w:hAnsi="Times New Roman"/>
          <w:sz w:val="24"/>
        </w:rPr>
        <w:t>Т</w:t>
      </w:r>
      <w:bookmarkEnd w:id="765"/>
      <w:bookmarkEnd w:id="766"/>
      <w:bookmarkEnd w:id="767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8"/>
      <w:bookmarkEnd w:id="769"/>
      <w:bookmarkEnd w:id="770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1"/>
    </w:p>
    <w:p w14:paraId="73157575" w14:textId="213DCE0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7C43CC">
        <w:rPr>
          <w:rFonts w:ascii="Times New Roman" w:hAnsi="Times New Roman"/>
          <w:bCs/>
          <w:sz w:val="24"/>
        </w:rPr>
        <w:t>Требования</w:t>
      </w:r>
      <w:r w:rsidR="007C43CC" w:rsidRPr="00093FCE">
        <w:rPr>
          <w:rFonts w:ascii="Times New Roman" w:hAnsi="Times New Roman"/>
          <w:bCs/>
          <w:sz w:val="24"/>
        </w:rPr>
        <w:t xml:space="preserve"> к продукции</w:t>
      </w:r>
      <w:r w:rsidR="007C43CC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DA14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856E2" w14:textId="77777777" w:rsidR="00ED0E72" w:rsidRDefault="00ED0E72" w:rsidP="00BE4551">
      <w:pPr>
        <w:spacing w:after="0" w:line="240" w:lineRule="auto"/>
      </w:pPr>
      <w:r>
        <w:separator/>
      </w:r>
    </w:p>
  </w:endnote>
  <w:endnote w:type="continuationSeparator" w:id="0">
    <w:p w14:paraId="5F600601" w14:textId="77777777" w:rsidR="00ED0E72" w:rsidRDefault="00ED0E72" w:rsidP="00BE4551">
      <w:pPr>
        <w:spacing w:after="0" w:line="240" w:lineRule="auto"/>
      </w:pPr>
      <w:r>
        <w:continuationSeparator/>
      </w:r>
    </w:p>
  </w:endnote>
  <w:endnote w:type="continuationNotice" w:id="1">
    <w:p w14:paraId="20831154" w14:textId="77777777" w:rsidR="00ED0E72" w:rsidRDefault="00ED0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4E2ADE" w:rsidRPr="00A1776F" w:rsidRDefault="004E2ADE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12EE5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4E2ADE" w:rsidRPr="0032691D" w:rsidRDefault="004E2ADE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D12EE5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4E2ADE" w:rsidRPr="00744924" w:rsidRDefault="004E2ADE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9D0FE8">
      <w:rPr>
        <w:bCs/>
        <w:noProof/>
      </w:rPr>
      <w:t>68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9312A" w14:textId="77777777" w:rsidR="00ED0E72" w:rsidRDefault="00ED0E72" w:rsidP="00BE4551">
      <w:pPr>
        <w:spacing w:after="0" w:line="240" w:lineRule="auto"/>
      </w:pPr>
      <w:r>
        <w:separator/>
      </w:r>
    </w:p>
  </w:footnote>
  <w:footnote w:type="continuationSeparator" w:id="0">
    <w:p w14:paraId="753F25DB" w14:textId="77777777" w:rsidR="00ED0E72" w:rsidRDefault="00ED0E72" w:rsidP="00BE4551">
      <w:pPr>
        <w:spacing w:after="0" w:line="240" w:lineRule="auto"/>
      </w:pPr>
      <w:r>
        <w:continuationSeparator/>
      </w:r>
    </w:p>
  </w:footnote>
  <w:footnote w:type="continuationNotice" w:id="1">
    <w:p w14:paraId="1007A106" w14:textId="77777777" w:rsidR="00ED0E72" w:rsidRDefault="00ED0E72">
      <w:pPr>
        <w:spacing w:after="0" w:line="240" w:lineRule="auto"/>
      </w:pPr>
    </w:p>
  </w:footnote>
  <w:footnote w:id="2">
    <w:p w14:paraId="63CEC5E2" w14:textId="7EA7BC69" w:rsidR="004E2ADE" w:rsidRPr="0067066B" w:rsidRDefault="004E2ADE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4E2ADE" w:rsidRDefault="004E2ADE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4E2ADE" w:rsidRDefault="004E2ADE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4E2ADE" w:rsidRDefault="004E2ADE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4E2ADE" w:rsidRPr="002951D9" w:rsidRDefault="004E2ADE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4E2ADE" w:rsidRPr="007C18BC" w:rsidRDefault="004E2ADE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4E2ADE" w:rsidRDefault="004E2ADE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4E2ADE" w:rsidRDefault="004E2ADE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4E2ADE" w:rsidRPr="007C18BC" w:rsidRDefault="004E2ADE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4E2ADE" w:rsidRPr="007C18BC" w:rsidRDefault="004E2ADE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4E2ADE" w:rsidRPr="00710310" w:rsidRDefault="004E2ADE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4E2ADE" w:rsidRPr="007C18BC" w:rsidRDefault="004E2ADE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4E2ADE" w:rsidRPr="00012F73" w:rsidRDefault="004E2ADE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4E2ADE" w:rsidRPr="00012F73" w:rsidRDefault="004E2ADE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4E2ADE" w:rsidRDefault="004E2ADE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4E2ADE" w:rsidRDefault="004E2ADE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4E2ADE" w:rsidRPr="00EB5C02" w:rsidRDefault="004E2ADE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4E2ADE" w:rsidRPr="00EB5C02" w:rsidRDefault="004E2ADE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2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0D921F4"/>
    <w:multiLevelType w:val="multilevel"/>
    <w:tmpl w:val="F27048DC"/>
    <w:numStyleLink w:val="a1"/>
  </w:abstractNum>
  <w:abstractNum w:abstractNumId="2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8">
    <w:nsid w:val="79366B0F"/>
    <w:multiLevelType w:val="hybridMultilevel"/>
    <w:tmpl w:val="F76214D8"/>
    <w:lvl w:ilvl="0" w:tplc="27903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7"/>
  </w:num>
  <w:num w:numId="3">
    <w:abstractNumId w:val="11"/>
  </w:num>
  <w:num w:numId="4">
    <w:abstractNumId w:val="25"/>
  </w:num>
  <w:num w:numId="5">
    <w:abstractNumId w:val="16"/>
  </w:num>
  <w:num w:numId="6">
    <w:abstractNumId w:val="23"/>
  </w:num>
  <w:num w:numId="7">
    <w:abstractNumId w:val="29"/>
  </w:num>
  <w:num w:numId="8">
    <w:abstractNumId w:val="12"/>
  </w:num>
  <w:num w:numId="9">
    <w:abstractNumId w:val="6"/>
  </w:num>
  <w:num w:numId="10">
    <w:abstractNumId w:val="17"/>
  </w:num>
  <w:num w:numId="11">
    <w:abstractNumId w:val="0"/>
  </w:num>
  <w:num w:numId="12">
    <w:abstractNumId w:val="19"/>
  </w:num>
  <w:num w:numId="13">
    <w:abstractNumId w:val="3"/>
  </w:num>
  <w:num w:numId="14">
    <w:abstractNumId w:val="22"/>
  </w:num>
  <w:num w:numId="15">
    <w:abstractNumId w:val="1"/>
  </w:num>
  <w:num w:numId="16">
    <w:abstractNumId w:val="18"/>
  </w:num>
  <w:num w:numId="17">
    <w:abstractNumId w:val="3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9"/>
  </w:num>
  <w:num w:numId="21">
    <w:abstractNumId w:val="26"/>
  </w:num>
  <w:num w:numId="22">
    <w:abstractNumId w:val="5"/>
  </w:num>
  <w:num w:numId="23">
    <w:abstractNumId w:val="20"/>
  </w:num>
  <w:num w:numId="24">
    <w:abstractNumId w:val="15"/>
  </w:num>
  <w:num w:numId="25">
    <w:abstractNumId w:val="13"/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8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2B0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13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4C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12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935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121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51F5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BD0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877A2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4AB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C5A"/>
    <w:rsid w:val="003A6D93"/>
    <w:rsid w:val="003A7394"/>
    <w:rsid w:val="003A752D"/>
    <w:rsid w:val="003A7E9C"/>
    <w:rsid w:val="003B05DC"/>
    <w:rsid w:val="003B06F7"/>
    <w:rsid w:val="003B0850"/>
    <w:rsid w:val="003B0D2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C9B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01A"/>
    <w:rsid w:val="00422728"/>
    <w:rsid w:val="00422C15"/>
    <w:rsid w:val="0042363F"/>
    <w:rsid w:val="00423AAD"/>
    <w:rsid w:val="004247DD"/>
    <w:rsid w:val="00424B84"/>
    <w:rsid w:val="00424C3A"/>
    <w:rsid w:val="00424C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5DE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4084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064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8E2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5BD2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6E04"/>
    <w:rsid w:val="004D7566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ADE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5B3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87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1F97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0CC3"/>
    <w:rsid w:val="005A18DF"/>
    <w:rsid w:val="005A1ECC"/>
    <w:rsid w:val="005A3155"/>
    <w:rsid w:val="005A330E"/>
    <w:rsid w:val="005A34BC"/>
    <w:rsid w:val="005A35C6"/>
    <w:rsid w:val="005A3DCC"/>
    <w:rsid w:val="005A3ED9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9F1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1EC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2E8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6BC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8E9"/>
    <w:rsid w:val="007C4110"/>
    <w:rsid w:val="007C43CC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547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37D2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20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16A38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9BA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55D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7F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0FE8"/>
    <w:rsid w:val="009D17C7"/>
    <w:rsid w:val="009D193A"/>
    <w:rsid w:val="009D1CEB"/>
    <w:rsid w:val="009D2B94"/>
    <w:rsid w:val="009D2F4D"/>
    <w:rsid w:val="009D2F52"/>
    <w:rsid w:val="009D30D8"/>
    <w:rsid w:val="009D320F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88B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BC9"/>
    <w:rsid w:val="00A24CED"/>
    <w:rsid w:val="00A2507B"/>
    <w:rsid w:val="00A250BE"/>
    <w:rsid w:val="00A25275"/>
    <w:rsid w:val="00A2577D"/>
    <w:rsid w:val="00A25AB2"/>
    <w:rsid w:val="00A25F2E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5D8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9FC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8A5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72E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C2F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527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002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46A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2BB1"/>
    <w:rsid w:val="00BF2BC2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64E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BAE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506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B33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EE5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32A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1588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431"/>
    <w:rsid w:val="00D96BD3"/>
    <w:rsid w:val="00D973DB"/>
    <w:rsid w:val="00D97539"/>
    <w:rsid w:val="00D97EEE"/>
    <w:rsid w:val="00DA00C7"/>
    <w:rsid w:val="00DA0615"/>
    <w:rsid w:val="00DA11A6"/>
    <w:rsid w:val="00DA141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08"/>
    <w:rsid w:val="00DE42D5"/>
    <w:rsid w:val="00DE5172"/>
    <w:rsid w:val="00DE60B4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0FA1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67E29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B4D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0E72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14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54B4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977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7FC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1EFB"/>
    <w:rsid w:val="00F923AE"/>
    <w:rsid w:val="00F93E06"/>
    <w:rsid w:val="00F94952"/>
    <w:rsid w:val="00F94B15"/>
    <w:rsid w:val="00F95672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3F8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5F39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mailto:info@ruselectronic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p.zakazrf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9E94-1829-4BBE-AA01-BB08A080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63</Words>
  <Characters>134882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1:43:00Z</dcterms:created>
  <dcterms:modified xsi:type="dcterms:W3CDTF">2020-10-19T11:43:00Z</dcterms:modified>
</cp:coreProperties>
</file>